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BC1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308"/>
        <w:gridCol w:w="27"/>
        <w:gridCol w:w="235"/>
        <w:gridCol w:w="1301"/>
        <w:gridCol w:w="799"/>
        <w:gridCol w:w="2338"/>
      </w:tblGrid>
      <w:tr w:rsidR="006D2F12" w14:paraId="3636CCB3" w14:textId="77777777" w:rsidTr="000E0EFA">
        <w:trPr>
          <w:trHeight w:hRule="exact" w:val="720"/>
        </w:trPr>
        <w:tc>
          <w:tcPr>
            <w:tcW w:w="1345" w:type="dxa"/>
          </w:tcPr>
          <w:p w14:paraId="0B13CA3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7" w:type="dxa"/>
            <w:gridSpan w:val="5"/>
          </w:tcPr>
          <w:p w14:paraId="1140F7BF" w14:textId="608A93BA" w:rsidR="006D2F12" w:rsidRPr="006D2F12" w:rsidRDefault="00BC58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1" w:type="dxa"/>
          </w:tcPr>
          <w:p w14:paraId="046D1F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7" w:type="dxa"/>
            <w:gridSpan w:val="2"/>
          </w:tcPr>
          <w:p w14:paraId="695D2A90" w14:textId="5FCD012A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D2F12" w14:paraId="759A143E" w14:textId="77777777" w:rsidTr="000E0EFA">
        <w:trPr>
          <w:trHeight w:hRule="exact" w:val="720"/>
        </w:trPr>
        <w:tc>
          <w:tcPr>
            <w:tcW w:w="1345" w:type="dxa"/>
          </w:tcPr>
          <w:p w14:paraId="6F57C89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7" w:type="dxa"/>
            <w:gridSpan w:val="5"/>
          </w:tcPr>
          <w:p w14:paraId="15B63ED7" w14:textId="77777777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01" w:type="dxa"/>
          </w:tcPr>
          <w:p w14:paraId="0B9581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7" w:type="dxa"/>
            <w:gridSpan w:val="2"/>
          </w:tcPr>
          <w:p w14:paraId="01A016DF" w14:textId="0DF44714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</w:t>
            </w:r>
            <w:r w:rsidR="004F4B1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D2F12" w14:paraId="42DEBF96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3307874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3E1A051" w14:textId="77777777" w:rsidTr="000E0EFA">
        <w:trPr>
          <w:trHeight w:hRule="exact" w:val="720"/>
        </w:trPr>
        <w:tc>
          <w:tcPr>
            <w:tcW w:w="1564" w:type="dxa"/>
            <w:gridSpan w:val="2"/>
          </w:tcPr>
          <w:p w14:paraId="7668A7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14:paraId="27FB0453" w14:textId="0BDA9F42" w:rsidR="006D2F12" w:rsidRPr="006D2F12" w:rsidRDefault="00BC58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14:paraId="3F53E234" w14:textId="77777777" w:rsidTr="000E0EFA">
        <w:trPr>
          <w:trHeight w:hRule="exact" w:val="720"/>
        </w:trPr>
        <w:tc>
          <w:tcPr>
            <w:tcW w:w="1564" w:type="dxa"/>
            <w:gridSpan w:val="2"/>
          </w:tcPr>
          <w:p w14:paraId="61D03E2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86" w:type="dxa"/>
            <w:gridSpan w:val="2"/>
          </w:tcPr>
          <w:p w14:paraId="0CED729B" w14:textId="258FF140" w:rsidR="006D2F12" w:rsidRPr="006D2F12" w:rsidRDefault="00BC58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F58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3"/>
          </w:tcPr>
          <w:p w14:paraId="0C5251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7" w:type="dxa"/>
            <w:gridSpan w:val="2"/>
          </w:tcPr>
          <w:p w14:paraId="4D0476F1" w14:textId="13449713" w:rsidR="006D2F12" w:rsidRPr="006D2F12" w:rsidRDefault="00BC58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14:paraId="45D6A7B1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1019B8E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E0EFA" w14:paraId="58F4A395" w14:textId="77777777" w:rsidTr="000E0EFA">
        <w:trPr>
          <w:trHeight w:hRule="exact" w:val="720"/>
        </w:trPr>
        <w:tc>
          <w:tcPr>
            <w:tcW w:w="1345" w:type="dxa"/>
          </w:tcPr>
          <w:p w14:paraId="56EC193A" w14:textId="77777777" w:rsidR="000E0EFA" w:rsidRPr="006D2F12" w:rsidRDefault="000E0EFA" w:rsidP="000E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14:paraId="3A909D70" w14:textId="46B2B663" w:rsidR="000E0EFA" w:rsidRPr="006D2F12" w:rsidRDefault="000E0EFA" w:rsidP="000E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6D2F12" w14:paraId="484030E7" w14:textId="77777777" w:rsidTr="000E0EFA">
        <w:trPr>
          <w:trHeight w:hRule="exact" w:val="720"/>
        </w:trPr>
        <w:tc>
          <w:tcPr>
            <w:tcW w:w="2342" w:type="dxa"/>
            <w:gridSpan w:val="3"/>
          </w:tcPr>
          <w:p w14:paraId="3C34796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35" w:type="dxa"/>
            <w:gridSpan w:val="2"/>
          </w:tcPr>
          <w:p w14:paraId="44230C76" w14:textId="295CA648" w:rsidR="006D2F12" w:rsidRPr="006D2F12" w:rsidRDefault="000E0E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35" w:type="dxa"/>
            <w:gridSpan w:val="3"/>
          </w:tcPr>
          <w:p w14:paraId="0FA1D7B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8" w:type="dxa"/>
          </w:tcPr>
          <w:p w14:paraId="4EDE7BCC" w14:textId="467E3175" w:rsidR="006D2F12" w:rsidRPr="006D2F12" w:rsidRDefault="000E0E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74F34EA1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61A0E80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5B6CF6E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260011C8" w14:textId="77777777" w:rsidR="00BC58B7" w:rsidRDefault="00BC58B7" w:rsidP="00BC58B7">
            <w:pPr>
              <w:pStyle w:val="Heading2"/>
              <w:shd w:val="clear" w:color="auto" w:fill="FFFFFF"/>
              <w:rPr>
                <w:color w:val="586069"/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tatement</w:t>
            </w:r>
            <w:r>
              <w:rPr>
                <w:b w:val="0"/>
                <w:sz w:val="24"/>
                <w:szCs w:val="24"/>
              </w:rPr>
              <w:t>:</w:t>
            </w:r>
            <w:r>
              <w:rPr>
                <w:rFonts w:ascii="Segoe UI" w:hAnsi="Segoe UI" w:cs="Segoe UI"/>
                <w:b w:val="0"/>
                <w:bCs w:val="0"/>
                <w:color w:val="24292E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24292E"/>
                <w:sz w:val="24"/>
                <w:szCs w:val="24"/>
              </w:rPr>
              <w:t xml:space="preserve">c program </w:t>
            </w:r>
            <w:r>
              <w:rPr>
                <w:color w:val="24292E"/>
                <w:sz w:val="18"/>
                <w:szCs w:val="18"/>
                <w:shd w:val="clear" w:color="auto" w:fill="FFFFFF"/>
              </w:rPr>
              <w:t>to print right angled triangle numbers star pattern</w:t>
            </w:r>
          </w:p>
          <w:p w14:paraId="1D789347" w14:textId="7A09D969" w:rsidR="00591E9D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0409B03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4140711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14:paraId="66A4A075" w14:textId="77777777" w:rsidTr="000E0EFA">
        <w:trPr>
          <w:trHeight w:hRule="exact" w:val="720"/>
        </w:trPr>
        <w:tc>
          <w:tcPr>
            <w:tcW w:w="4677" w:type="dxa"/>
            <w:gridSpan w:val="5"/>
          </w:tcPr>
          <w:p w14:paraId="2987996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4"/>
          </w:tcPr>
          <w:p w14:paraId="52140F87" w14:textId="77777777" w:rsidR="00CB38F1" w:rsidRPr="006D2F12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2993586" w14:textId="77777777" w:rsidTr="000E0EFA">
        <w:trPr>
          <w:trHeight w:hRule="exact" w:val="720"/>
        </w:trPr>
        <w:tc>
          <w:tcPr>
            <w:tcW w:w="4677" w:type="dxa"/>
            <w:gridSpan w:val="5"/>
          </w:tcPr>
          <w:p w14:paraId="54AC905B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3" w:type="dxa"/>
            <w:gridSpan w:val="4"/>
          </w:tcPr>
          <w:p w14:paraId="7B2AC374" w14:textId="13704693" w:rsidR="00CB38F1" w:rsidRDefault="004F4B1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14:paraId="434C1FFA" w14:textId="77777777" w:rsidTr="000E0EFA">
        <w:trPr>
          <w:trHeight w:hRule="exact" w:val="720"/>
        </w:trPr>
        <w:tc>
          <w:tcPr>
            <w:tcW w:w="4677" w:type="dxa"/>
            <w:gridSpan w:val="5"/>
          </w:tcPr>
          <w:p w14:paraId="3AA71D3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3" w:type="dxa"/>
            <w:gridSpan w:val="4"/>
          </w:tcPr>
          <w:p w14:paraId="3819728B" w14:textId="77777777" w:rsidR="00CB38F1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A739FB9" w14:textId="77777777" w:rsidR="00DF1602" w:rsidRDefault="00DF1602"/>
    <w:p w14:paraId="20C3573F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0F6D9F7" w14:textId="29E9CBB2" w:rsidR="00591E9D" w:rsidRDefault="00BC58B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938413C" wp14:editId="196B03A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79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98CA" w14:textId="2E446846" w:rsidR="00BF5834" w:rsidRDefault="00BF5834">
      <w:pPr>
        <w:rPr>
          <w:rFonts w:ascii="Arial Black" w:hAnsi="Arial Black"/>
          <w:sz w:val="24"/>
          <w:szCs w:val="24"/>
        </w:rPr>
      </w:pPr>
    </w:p>
    <w:p w14:paraId="116123FE" w14:textId="77777777" w:rsidR="00BF5834" w:rsidRDefault="00BF5834">
      <w:pPr>
        <w:rPr>
          <w:rFonts w:ascii="Arial Black" w:hAnsi="Arial Black"/>
          <w:sz w:val="24"/>
          <w:szCs w:val="24"/>
        </w:rPr>
      </w:pPr>
    </w:p>
    <w:p w14:paraId="1914968D" w14:textId="77777777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45E04D14" w14:textId="02AA5184" w:rsidR="00591E9D" w:rsidRDefault="00BC58B7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8EAF7B4" wp14:editId="4764D774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3E6" w14:textId="4B81AF7B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750"/>
        <w:gridCol w:w="5348"/>
      </w:tblGrid>
      <w:tr w:rsidR="00BC58B7" w14:paraId="417DE182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33E9B" w14:textId="77777777" w:rsidR="00BC58B7" w:rsidRDefault="00BC58B7"/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5B858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t main() </w:t>
            </w:r>
          </w:p>
        </w:tc>
      </w:tr>
      <w:tr w:rsidR="00BC58B7" w14:paraId="3A781BD5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11464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803D6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BC58B7" w14:paraId="30CE44D8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09438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2FA04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int Rows,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j;</w:t>
            </w:r>
          </w:p>
        </w:tc>
      </w:tr>
      <w:tr w:rsidR="00BC58B7" w14:paraId="7D5E4CEB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E0B1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FD86C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BC58B7" w14:paraId="6D114B96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9E196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0080A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"Please Enter the Number of Rows:  ");</w:t>
            </w:r>
          </w:p>
        </w:tc>
      </w:tr>
      <w:tr w:rsidR="00BC58B7" w14:paraId="52A63635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D9F2B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02132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can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"%d", &amp;Rows);</w:t>
            </w:r>
          </w:p>
        </w:tc>
      </w:tr>
      <w:tr w:rsidR="00BC58B7" w14:paraId="3623E949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A6E30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20698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BC58B7" w14:paraId="2C9D0FC1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956EF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8D841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"\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Printing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ight Angled Triangle \n \n");</w:t>
            </w:r>
          </w:p>
        </w:tc>
      </w:tr>
      <w:tr w:rsidR="00BC58B7" w14:paraId="231E69AE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264C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3FA83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for (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1 ;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Rows;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++ ) </w:t>
            </w:r>
          </w:p>
        </w:tc>
      </w:tr>
      <w:tr w:rsidR="00BC58B7" w14:paraId="074ECB32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8F5E0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D7F06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{</w:t>
            </w:r>
          </w:p>
        </w:tc>
      </w:tr>
      <w:tr w:rsidR="00BC58B7" w14:paraId="5C66F24B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5F19C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2F391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for ( j = 1 ; j &lt;=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j++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) </w:t>
            </w:r>
          </w:p>
        </w:tc>
      </w:tr>
      <w:tr w:rsidR="00BC58B7" w14:paraId="0819E2E6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A014F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11A47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{</w:t>
            </w:r>
          </w:p>
        </w:tc>
      </w:tr>
      <w:tr w:rsidR="00BC58B7" w14:paraId="2BBE374C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24182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7FBA9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"* ");</w:t>
            </w:r>
          </w:p>
        </w:tc>
      </w:tr>
      <w:tr w:rsidR="00BC58B7" w14:paraId="647174CE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C1B3A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57E3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BC58B7" w14:paraId="5090BE08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AFEC4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8FAE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"\n");</w:t>
            </w:r>
          </w:p>
        </w:tc>
      </w:tr>
      <w:tr w:rsidR="00BC58B7" w14:paraId="056C87CD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71F1B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145B8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BC58B7" w14:paraId="3BF7B364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282CA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04585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eturn 0;</w:t>
            </w:r>
          </w:p>
        </w:tc>
      </w:tr>
      <w:tr w:rsidR="00BC58B7" w14:paraId="0165D331" w14:textId="77777777" w:rsidTr="00BC58B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E663" w14:textId="77777777" w:rsidR="00BC58B7" w:rsidRDefault="00BC58B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81C63" w14:textId="77777777" w:rsidR="00BC58B7" w:rsidRDefault="00BC58B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A63AE62" w14:textId="77777777" w:rsidR="00BC58B7" w:rsidRDefault="00BC58B7" w:rsidP="00BC58B7">
      <w:pPr>
        <w:rPr>
          <w:rFonts w:ascii="Arial Black" w:hAnsi="Arial Black"/>
          <w:sz w:val="24"/>
          <w:szCs w:val="24"/>
        </w:rPr>
      </w:pPr>
    </w:p>
    <w:p w14:paraId="1D25A632" w14:textId="77777777" w:rsidR="00BC58B7" w:rsidRDefault="00BC58B7" w:rsidP="00BC58B7">
      <w:pPr>
        <w:rPr>
          <w:rFonts w:ascii="Arial Black" w:hAnsi="Arial Black"/>
          <w:sz w:val="24"/>
          <w:szCs w:val="24"/>
        </w:rPr>
      </w:pPr>
    </w:p>
    <w:p w14:paraId="7E837116" w14:textId="520D48D7" w:rsidR="00D339B5" w:rsidRPr="00D339B5" w:rsidRDefault="00D339B5" w:rsidP="00BC58B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D339B5" w:rsidRPr="00D339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4549"/>
    <w:rsid w:val="000E0EFA"/>
    <w:rsid w:val="00160905"/>
    <w:rsid w:val="001C7B61"/>
    <w:rsid w:val="003D3547"/>
    <w:rsid w:val="004D6701"/>
    <w:rsid w:val="004F4B19"/>
    <w:rsid w:val="00591E9D"/>
    <w:rsid w:val="005A4D30"/>
    <w:rsid w:val="005F19EF"/>
    <w:rsid w:val="006D2F12"/>
    <w:rsid w:val="009F2BA7"/>
    <w:rsid w:val="00B63EC3"/>
    <w:rsid w:val="00BC58B7"/>
    <w:rsid w:val="00BF5834"/>
    <w:rsid w:val="00CB38F1"/>
    <w:rsid w:val="00D339B5"/>
    <w:rsid w:val="00D7461D"/>
    <w:rsid w:val="00DF1602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FD46"/>
  <w15:docId w15:val="{717737D7-9A7F-4515-BBDE-53258B65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BC58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7461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8B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8107-81FC-4F81-8AB1-C9AC408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rikavijay98@gmail.com</cp:lastModifiedBy>
  <cp:revision>8</cp:revision>
  <dcterms:created xsi:type="dcterms:W3CDTF">2020-05-29T12:56:00Z</dcterms:created>
  <dcterms:modified xsi:type="dcterms:W3CDTF">2020-06-01T15:23:00Z</dcterms:modified>
</cp:coreProperties>
</file>